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1FF" w:rsidRPr="003126BE" w:rsidRDefault="00934812" w:rsidP="00CF61FF">
      <w:pPr>
        <w:spacing w:before="24" w:line="316" w:lineRule="exact"/>
        <w:ind w:right="-20"/>
        <w:jc w:val="both"/>
        <w:rPr>
          <w:color w:val="000000" w:themeColor="text1"/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2A01D98" wp14:editId="739C2243">
                <wp:simplePos x="0" y="0"/>
                <wp:positionH relativeFrom="column">
                  <wp:posOffset>5257800</wp:posOffset>
                </wp:positionH>
                <wp:positionV relativeFrom="paragraph">
                  <wp:posOffset>246380</wp:posOffset>
                </wp:positionV>
                <wp:extent cx="1003300" cy="122872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DE8" w:rsidRPr="00432866" w:rsidRDefault="0005502F" w:rsidP="004E0DE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1A839F4B" wp14:editId="4682C973">
                                  <wp:extent cx="704850" cy="885825"/>
                                  <wp:effectExtent l="0" t="0" r="0" b="9525"/>
                                  <wp:docPr id="10" name="Picture 10" descr="\\Leartkokrra-pc\d\USAID MMPH\Urtina\Sources\ShtojcatLogo\Logot\14 Novober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\\Leartkokrra-pc\d\USAID MMPH\Urtina\Sources\ShtojcatLogo\Logot\14 Novober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4pt;margin-top:19.4pt;width:79pt;height:96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">
                <v:textbox>
                  <w:txbxContent>
                    <w:p w:rsidR="004E0DE8" w:rsidRPr="00432866" w:rsidRDefault="0005502F" w:rsidP="004E0DE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1A839F4B" wp14:editId="4682C973">
                            <wp:extent cx="704850" cy="885825"/>
                            <wp:effectExtent l="0" t="0" r="0" b="9525"/>
                            <wp:docPr id="10" name="Picture 10" descr="\\Leartkokrra-pc\d\USAID MMPH\Urtina\Sources\ShtojcatLogo\Logot\14 Novober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\\Leartkokrra-pc\d\USAID MMPH\Urtina\Sources\ShtojcatLogo\Logot\14 Novober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F61FF" w:rsidRPr="003126BE">
        <w:rPr>
          <w:rFonts w:eastAsia="Arial"/>
          <w:b/>
          <w:color w:val="000000" w:themeColor="text1"/>
          <w:spacing w:val="-1"/>
          <w:sz w:val="24"/>
          <w:szCs w:val="24"/>
        </w:rPr>
        <w:t xml:space="preserve">Shtojca 6:  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>A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p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li</w:t>
      </w:r>
      <w:r w:rsidR="00CF61FF" w:rsidRPr="003126BE">
        <w:rPr>
          <w:b/>
          <w:bCs/>
          <w:color w:val="000000" w:themeColor="text1"/>
          <w:spacing w:val="-5"/>
          <w:position w:val="-1"/>
          <w:sz w:val="24"/>
          <w:szCs w:val="24"/>
        </w:rPr>
        <w:t>k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 xml:space="preserve">acion 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për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 xml:space="preserve"> C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e</w:t>
      </w:r>
      <w:r w:rsidR="00CF61FF" w:rsidRPr="003126BE">
        <w:rPr>
          <w:b/>
          <w:bCs/>
          <w:color w:val="000000" w:themeColor="text1"/>
          <w:spacing w:val="-2"/>
          <w:position w:val="-1"/>
          <w:sz w:val="24"/>
          <w:szCs w:val="24"/>
        </w:rPr>
        <w:t>r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t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f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spacing w:val="-5"/>
          <w:position w:val="-1"/>
          <w:sz w:val="24"/>
          <w:szCs w:val="24"/>
        </w:rPr>
        <w:t>k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a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 xml:space="preserve">të të 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>P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ër</w:t>
      </w:r>
      <w:r w:rsidR="00CF61FF" w:rsidRPr="003126BE">
        <w:rPr>
          <w:b/>
          <w:bCs/>
          <w:color w:val="000000" w:themeColor="text1"/>
          <w:spacing w:val="-2"/>
          <w:position w:val="-1"/>
          <w:sz w:val="24"/>
          <w:szCs w:val="24"/>
        </w:rPr>
        <w:t>d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o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r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spacing w:val="-3"/>
          <w:position w:val="-1"/>
          <w:sz w:val="24"/>
          <w:szCs w:val="24"/>
        </w:rPr>
        <w:t>m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t</w:t>
      </w: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p w:rsidR="00CF61FF" w:rsidRPr="003126BE" w:rsidRDefault="0004270A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  <w:r w:rsidRPr="003126B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717977E8" wp14:editId="5BF9EBA0">
                <wp:simplePos x="0" y="0"/>
                <wp:positionH relativeFrom="page">
                  <wp:posOffset>2400300</wp:posOffset>
                </wp:positionH>
                <wp:positionV relativeFrom="page">
                  <wp:posOffset>1562100</wp:posOffset>
                </wp:positionV>
                <wp:extent cx="2919095" cy="276225"/>
                <wp:effectExtent l="0" t="0" r="14605" b="952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F9C" w:rsidRPr="0004270A" w:rsidRDefault="00BA2F9C" w:rsidP="0004270A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76041"/>
                            <w:bookmarkStart w:id="1" w:name="_Hlk485376040"/>
                            <w:bookmarkStart w:id="2" w:name="_Hlk485376039"/>
                            <w:bookmarkStart w:id="3" w:name="_Hlk485374308"/>
                            <w:bookmarkStart w:id="4" w:name="_Hlk485374307"/>
                            <w:bookmarkStart w:id="5" w:name="_Hlk485374306"/>
                            <w:bookmarkStart w:id="6" w:name="_Hlk485373669"/>
                            <w:bookmarkStart w:id="7" w:name="_Hlk485373668"/>
                            <w:bookmarkStart w:id="8" w:name="_Hlk485373667"/>
                            <w:bookmarkStart w:id="9" w:name="_Hlk485373374"/>
                            <w:bookmarkStart w:id="10" w:name="_Hlk485373373"/>
                            <w:bookmarkStart w:id="11" w:name="_Hlk485373372"/>
                            <w:bookmarkStart w:id="12" w:name="_Hlk485373120"/>
                            <w:bookmarkStart w:id="13" w:name="_Hlk485373119"/>
                            <w:bookmarkStart w:id="14" w:name="_Hlk485373118"/>
                            <w:bookmarkStart w:id="15" w:name="_Hlk485372379"/>
                            <w:bookmarkStart w:id="16" w:name="_Hlk485372378"/>
                            <w:bookmarkStart w:id="17" w:name="_Hlk485372377"/>
                            <w:bookmarkStart w:id="18" w:name="_Hlk485371225"/>
                            <w:bookmarkStart w:id="19" w:name="_Hlk485371224"/>
                            <w:bookmarkStart w:id="20" w:name="_Hlk485371223"/>
                            <w:bookmarkStart w:id="21" w:name="_Hlk485371000"/>
                            <w:bookmarkStart w:id="22" w:name="_Hlk485370999"/>
                            <w:bookmarkStart w:id="23" w:name="_Hlk485370998"/>
                            <w:bookmarkStart w:id="24" w:name="_Hlk485369859"/>
                            <w:bookmarkStart w:id="25" w:name="_Hlk485369858"/>
                            <w:bookmarkStart w:id="26" w:name="_Hlk485369857"/>
                            <w:r w:rsidRPr="0004270A">
                              <w:rPr>
                                <w:b w:val="0"/>
                              </w:rPr>
                              <w:t xml:space="preserve">Komuna </w:t>
                            </w:r>
                            <w:r w:rsidR="0004270A" w:rsidRPr="0004270A">
                              <w:rPr>
                                <w:b w:val="0"/>
                              </w:rPr>
                              <w:t xml:space="preserve">/ </w:t>
                            </w:r>
                            <w:r w:rsidRPr="0004270A">
                              <w:rPr>
                                <w:b w:val="0"/>
                              </w:rPr>
                              <w:t xml:space="preserve"> Opština </w:t>
                            </w:r>
                            <w:r w:rsidR="0004270A" w:rsidRPr="0004270A">
                              <w:rPr>
                                <w:b w:val="0"/>
                              </w:rPr>
                              <w:t xml:space="preserve">/ </w:t>
                            </w:r>
                            <w:r w:rsidRPr="0004270A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  <w:p w:rsidR="00BA2F9C" w:rsidRDefault="00BA2F9C" w:rsidP="00CF61FF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89pt;margin-top:123pt;width:229.85pt;height:21.7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" filled="f" stroked="f">
                <v:textbox inset="0,0,0,0">
                  <w:txbxContent>
                    <w:p w:rsidR="00BA2F9C" w:rsidRPr="0004270A" w:rsidRDefault="00BA2F9C" w:rsidP="0004270A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27" w:name="_Hlk485376041"/>
                      <w:bookmarkStart w:id="28" w:name="_Hlk485376040"/>
                      <w:bookmarkStart w:id="29" w:name="_Hlk485376039"/>
                      <w:bookmarkStart w:id="30" w:name="_Hlk485374308"/>
                      <w:bookmarkStart w:id="31" w:name="_Hlk485374307"/>
                      <w:bookmarkStart w:id="32" w:name="_Hlk485374306"/>
                      <w:bookmarkStart w:id="33" w:name="_Hlk485373669"/>
                      <w:bookmarkStart w:id="34" w:name="_Hlk485373668"/>
                      <w:bookmarkStart w:id="35" w:name="_Hlk485373667"/>
                      <w:bookmarkStart w:id="36" w:name="_Hlk485373374"/>
                      <w:bookmarkStart w:id="37" w:name="_Hlk485373373"/>
                      <w:bookmarkStart w:id="38" w:name="_Hlk485373372"/>
                      <w:bookmarkStart w:id="39" w:name="_Hlk485373120"/>
                      <w:bookmarkStart w:id="40" w:name="_Hlk485373119"/>
                      <w:bookmarkStart w:id="41" w:name="_Hlk485373118"/>
                      <w:bookmarkStart w:id="42" w:name="_Hlk485372379"/>
                      <w:bookmarkStart w:id="43" w:name="_Hlk485372378"/>
                      <w:bookmarkStart w:id="44" w:name="_Hlk485372377"/>
                      <w:bookmarkStart w:id="45" w:name="_Hlk485371225"/>
                      <w:bookmarkStart w:id="46" w:name="_Hlk485371224"/>
                      <w:bookmarkStart w:id="47" w:name="_Hlk485371223"/>
                      <w:bookmarkStart w:id="48" w:name="_Hlk485371000"/>
                      <w:bookmarkStart w:id="49" w:name="_Hlk485370999"/>
                      <w:bookmarkStart w:id="50" w:name="_Hlk485370998"/>
                      <w:bookmarkStart w:id="51" w:name="_Hlk485369859"/>
                      <w:bookmarkStart w:id="52" w:name="_Hlk485369858"/>
                      <w:bookmarkStart w:id="53" w:name="_Hlk485369857"/>
                      <w:r w:rsidRPr="0004270A">
                        <w:rPr>
                          <w:b w:val="0"/>
                        </w:rPr>
                        <w:t xml:space="preserve">Komuna </w:t>
                      </w:r>
                      <w:r w:rsidR="0004270A" w:rsidRPr="0004270A">
                        <w:rPr>
                          <w:b w:val="0"/>
                        </w:rPr>
                        <w:t xml:space="preserve">/ </w:t>
                      </w:r>
                      <w:r w:rsidRPr="0004270A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04270A">
                        <w:rPr>
                          <w:b w:val="0"/>
                        </w:rPr>
                        <w:t>Opština</w:t>
                      </w:r>
                      <w:proofErr w:type="spellEnd"/>
                      <w:r w:rsidRPr="0004270A">
                        <w:rPr>
                          <w:b w:val="0"/>
                        </w:rPr>
                        <w:t xml:space="preserve"> </w:t>
                      </w:r>
                      <w:r w:rsidR="0004270A" w:rsidRPr="0004270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04270A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04270A">
                        <w:rPr>
                          <w:b w:val="0"/>
                        </w:rPr>
                        <w:t xml:space="preserve"> 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  <w:p w:rsidR="00BA2F9C" w:rsidRDefault="00BA2F9C" w:rsidP="00CF61FF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4749B" w:rsidRPr="003126BE" w:rsidRDefault="00C4749B" w:rsidP="00C4749B">
      <w:pPr>
        <w:pBdr>
          <w:bottom w:val="single" w:sz="4" w:space="1" w:color="auto"/>
        </w:pBdr>
        <w:spacing w:before="34" w:line="260" w:lineRule="auto"/>
        <w:ind w:right="136"/>
        <w:rPr>
          <w:rFonts w:eastAsia="Arial"/>
          <w:b/>
          <w:color w:val="000000" w:themeColor="text1"/>
          <w:spacing w:val="-1"/>
          <w:sz w:val="24"/>
          <w:szCs w:val="24"/>
        </w:rPr>
      </w:pPr>
    </w:p>
    <w:p w:rsidR="00CF61FF" w:rsidRPr="003126BE" w:rsidRDefault="00CF61FF" w:rsidP="0004270A">
      <w:pPr>
        <w:pBdr>
          <w:bottom w:val="single" w:sz="4" w:space="1" w:color="auto"/>
        </w:pBdr>
        <w:spacing w:before="34" w:line="260" w:lineRule="auto"/>
        <w:ind w:right="136"/>
        <w:jc w:val="center"/>
        <w:rPr>
          <w:rFonts w:eastAsia="Arial"/>
          <w:b/>
          <w:color w:val="000000" w:themeColor="text1"/>
          <w:spacing w:val="-1"/>
          <w:sz w:val="24"/>
          <w:szCs w:val="24"/>
        </w:rPr>
      </w:pPr>
      <w:r w:rsidRPr="003126BE">
        <w:rPr>
          <w:noProof/>
          <w:color w:val="000000" w:themeColor="text1"/>
          <w:lang w:val="en-US"/>
        </w:rPr>
        <w:drawing>
          <wp:anchor distT="0" distB="0" distL="114300" distR="114300" simplePos="0" relativeHeight="251659776" behindDoc="1" locked="0" layoutInCell="1" allowOverlap="1" wp14:anchorId="3DCC5102" wp14:editId="624C83AE">
            <wp:simplePos x="0" y="0"/>
            <wp:positionH relativeFrom="page">
              <wp:posOffset>861695</wp:posOffset>
            </wp:positionH>
            <wp:positionV relativeFrom="page">
              <wp:posOffset>991870</wp:posOffset>
            </wp:positionV>
            <wp:extent cx="810895" cy="848995"/>
            <wp:effectExtent l="0" t="0" r="8255" b="825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6B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C648EC4" wp14:editId="28C5C5E7">
                <wp:simplePos x="0" y="0"/>
                <wp:positionH relativeFrom="page">
                  <wp:posOffset>2402840</wp:posOffset>
                </wp:positionH>
                <wp:positionV relativeFrom="page">
                  <wp:posOffset>989965</wp:posOffset>
                </wp:positionV>
                <wp:extent cx="2798445" cy="563245"/>
                <wp:effectExtent l="0" t="0" r="1905" b="825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F9C" w:rsidRPr="00C4749B" w:rsidRDefault="00BA2F9C" w:rsidP="00C4749B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BA2F9C" w:rsidRPr="00C4749B" w:rsidRDefault="00BA2F9C" w:rsidP="00C4749B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C4749B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type w14:anchorId="725C9C00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89.2pt;margin-top:77.95pt;width:220.35pt;height:4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" filled="f" stroked="f">
                <v:textbox inset="0,0,0,0">
                  <w:txbxContent>
                    <w:p w:rsidR="00BA2F9C" w:rsidRPr="00C4749B" w:rsidRDefault="00BA2F9C" w:rsidP="00C4749B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BA2F9C" w:rsidRPr="00C4749B" w:rsidRDefault="00BA2F9C" w:rsidP="00C4749B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C4749B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sdt>
        <w:sdtPr>
          <w:rPr>
            <w:sz w:val="24"/>
            <w:szCs w:val="24"/>
          </w:rPr>
          <w:id w:val="-2061624042"/>
          <w:placeholder>
            <w:docPart w:val="DefaultPlaceholder_1082065158"/>
          </w:placeholder>
          <w:text/>
        </w:sdtPr>
        <w:sdtContent>
          <w:r w:rsidR="0005502F" w:rsidRPr="0005502F">
            <w:rPr>
              <w:sz w:val="24"/>
              <w:szCs w:val="24"/>
            </w:rPr>
            <w:t>Novobërdë / Novo Brdo</w:t>
          </w:r>
        </w:sdtContent>
      </w:sdt>
    </w:p>
    <w:tbl>
      <w:tblPr>
        <w:tblpPr w:leftFromText="180" w:rightFromText="180" w:vertAnchor="text" w:horzAnchor="margin" w:tblpXSpec="right" w:tblpY="10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317"/>
      </w:tblGrid>
      <w:tr w:rsidR="00CF61FF" w:rsidRPr="003126BE" w:rsidTr="00CF61FF">
        <w:trPr>
          <w:trHeight w:hRule="exact" w:val="404"/>
        </w:trPr>
        <w:tc>
          <w:tcPr>
            <w:tcW w:w="38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spacing w:before="53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0096" behindDoc="1" locked="0" layoutInCell="1" allowOverlap="1" wp14:anchorId="4645FA72" wp14:editId="05A5C4DB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102860</wp:posOffset>
                      </wp:positionV>
                      <wp:extent cx="146050" cy="146685"/>
                      <wp:effectExtent l="0" t="0" r="44450" b="24765"/>
                      <wp:wrapNone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8274" y="8036"/>
                                <a:chExt cx="230" cy="231"/>
                              </a:xfrm>
                            </wpg:grpSpPr>
                            <wps:wsp>
                              <wps:cNvPr id="3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036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8267 8036"/>
                                    <a:gd name="T3" fmla="*/ 8267 h 231"/>
                                    <a:gd name="T4" fmla="+- 0 8505 8274"/>
                                    <a:gd name="T5" fmla="*/ T4 w 230"/>
                                    <a:gd name="T6" fmla="+- 0 8267 8036"/>
                                    <a:gd name="T7" fmla="*/ 8267 h 231"/>
                                    <a:gd name="T8" fmla="+- 0 8505 8274"/>
                                    <a:gd name="T9" fmla="*/ T8 w 230"/>
                                    <a:gd name="T10" fmla="+- 0 8036 8036"/>
                                    <a:gd name="T11" fmla="*/ 8036 h 231"/>
                                    <a:gd name="T12" fmla="+- 0 8274 8274"/>
                                    <a:gd name="T13" fmla="*/ T12 w 230"/>
                                    <a:gd name="T14" fmla="+- 0 8036 8036"/>
                                    <a:gd name="T15" fmla="*/ 8036 h 231"/>
                                    <a:gd name="T16" fmla="+- 0 8274 8274"/>
                                    <a:gd name="T17" fmla="*/ T16 w 230"/>
                                    <a:gd name="T18" fmla="+- 0 8267 8036"/>
                                    <a:gd name="T19" fmla="*/ 826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098D9AE" id="Group 32" o:spid="_x0000_s1026" style="position:absolute;margin-left:413.7pt;margin-top:401.8pt;width:11.5pt;height:11.55pt;z-index:-251536384;mso-position-horizontal-relative:page;mso-position-vertical-relative:page" coordorigin="8274,803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">
                      <v:shape id="Freeform 57" o:spid="_x0000_s1027" style="position:absolute;left:8274;top:803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" path="m,231r231,l231,,,,,231xe" filled="f" strokeweight=".72pt">
                        <v:path arrowok="t" o:connecttype="custom" o:connectlocs="0,8267;231,8267;231,8036;0,8036;0,826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1120" behindDoc="1" locked="0" layoutInCell="1" allowOverlap="1" wp14:anchorId="437DA614" wp14:editId="465920A9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583555</wp:posOffset>
                      </wp:positionV>
                      <wp:extent cx="146050" cy="146050"/>
                      <wp:effectExtent l="0" t="0" r="44450" b="25400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274" y="8793"/>
                                <a:chExt cx="230" cy="230"/>
                              </a:xfrm>
                            </wpg:grpSpPr>
                            <wps:wsp>
                              <wps:cNvPr id="3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79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9023 8793"/>
                                    <a:gd name="T3" fmla="*/ 9023 h 230"/>
                                    <a:gd name="T4" fmla="+- 0 8505 8274"/>
                                    <a:gd name="T5" fmla="*/ T4 w 230"/>
                                    <a:gd name="T6" fmla="+- 0 9023 8793"/>
                                    <a:gd name="T7" fmla="*/ 9023 h 230"/>
                                    <a:gd name="T8" fmla="+- 0 8505 8274"/>
                                    <a:gd name="T9" fmla="*/ T8 w 230"/>
                                    <a:gd name="T10" fmla="+- 0 8793 8793"/>
                                    <a:gd name="T11" fmla="*/ 8793 h 230"/>
                                    <a:gd name="T12" fmla="+- 0 8274 8274"/>
                                    <a:gd name="T13" fmla="*/ T12 w 230"/>
                                    <a:gd name="T14" fmla="+- 0 8793 8793"/>
                                    <a:gd name="T15" fmla="*/ 8793 h 230"/>
                                    <a:gd name="T16" fmla="+- 0 8274 8274"/>
                                    <a:gd name="T17" fmla="*/ T16 w 230"/>
                                    <a:gd name="T18" fmla="+- 0 9023 8793"/>
                                    <a:gd name="T19" fmla="*/ 902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1" y="23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09CAF369" id="Group 34" o:spid="_x0000_s1026" style="position:absolute;margin-left:413.7pt;margin-top:439.65pt;width:11.5pt;height:11.5pt;z-index:-251535360;mso-position-horizontal-relative:page;mso-position-vertical-relative:page" coordorigin="8274,87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">
                      <v:shape id="Freeform 55" o:spid="_x0000_s1027" style="position:absolute;left:8274;top:87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" path="m,230r231,l231,,,,,230xe" filled="f" strokeweight=".72pt">
                        <v:path arrowok="t" o:connecttype="custom" o:connectlocs="0,9023;231,9023;231,8793;0,8793;0,902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2144" behindDoc="1" locked="0" layoutInCell="1" allowOverlap="1" wp14:anchorId="6446D39A" wp14:editId="0C309D7B">
                      <wp:simplePos x="0" y="0"/>
                      <wp:positionH relativeFrom="page">
                        <wp:posOffset>317817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5005" y="10321"/>
                                <a:chExt cx="230" cy="230"/>
                              </a:xfrm>
                            </wpg:grpSpPr>
                            <wps:wsp>
                              <wps:cNvPr id="3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5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5005 5005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5235 5005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5235 5005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5005 5005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5005 5005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444EDED2" id="Group 36" o:spid="_x0000_s1026" style="position:absolute;margin-left:250.25pt;margin-top:516.05pt;width:11.5pt;height:11.5pt;z-index:-251534336;mso-position-horizontal-relative:page;mso-position-vertical-relative:page" coordorigin="5005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">
                      <v:shape id="Freeform 53" o:spid="_x0000_s1027" style="position:absolute;left:5005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O0xAAAANsAAAAPAAAAZHJzL2Rvd25yZXYueG1sRI9Ba8JA&#10;FITvhf6H5RW8BN1oQ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Cpk47TEAAAA2wAAAA8A&#10;AAAAAAAAAAAAAAAABwIAAGRycy9kb3ducmV2LnhtbFBLBQYAAAAAAwADALcAAAD4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3168" behindDoc="1" locked="0" layoutInCell="1" allowOverlap="1" wp14:anchorId="401625B1" wp14:editId="2CB0BF02">
                      <wp:simplePos x="0" y="0"/>
                      <wp:positionH relativeFrom="page">
                        <wp:posOffset>561403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841" y="10321"/>
                                <a:chExt cx="230" cy="230"/>
                              </a:xfrm>
                            </wpg:grpSpPr>
                            <wps:wsp>
                              <wps:cNvPr id="39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841 8841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9071 8841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9071 8841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8841 8841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8841 8841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159D8171" id="Group 38" o:spid="_x0000_s1026" style="position:absolute;margin-left:442.05pt;margin-top:516.05pt;width:11.5pt;height:11.5pt;z-index:-251533312;mso-position-horizontal-relative:page;mso-position-vertical-relative:page" coordorigin="8841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">
                      <v:shape id="Freeform 51" o:spid="_x0000_s1027" style="position:absolute;left:8841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4192" behindDoc="1" locked="0" layoutInCell="1" allowOverlap="1" wp14:anchorId="139C830D" wp14:editId="765C3C99">
                      <wp:simplePos x="0" y="0"/>
                      <wp:positionH relativeFrom="page">
                        <wp:posOffset>4177665</wp:posOffset>
                      </wp:positionH>
                      <wp:positionV relativeFrom="page">
                        <wp:posOffset>6991350</wp:posOffset>
                      </wp:positionV>
                      <wp:extent cx="146685" cy="146050"/>
                      <wp:effectExtent l="0" t="0" r="24765" b="4445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050"/>
                                <a:chOff x="6579" y="11010"/>
                                <a:chExt cx="231" cy="230"/>
                              </a:xfrm>
                            </wpg:grpSpPr>
                            <wps:wsp>
                              <wps:cNvPr id="41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9" y="11010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+- 0 6579 6579"/>
                                    <a:gd name="T1" fmla="*/ T0 w 231"/>
                                    <a:gd name="T2" fmla="+- 0 11241 11010"/>
                                    <a:gd name="T3" fmla="*/ 11241 h 230"/>
                                    <a:gd name="T4" fmla="+- 0 6810 6579"/>
                                    <a:gd name="T5" fmla="*/ T4 w 231"/>
                                    <a:gd name="T6" fmla="+- 0 11241 11010"/>
                                    <a:gd name="T7" fmla="*/ 11241 h 230"/>
                                    <a:gd name="T8" fmla="+- 0 6810 6579"/>
                                    <a:gd name="T9" fmla="*/ T8 w 231"/>
                                    <a:gd name="T10" fmla="+- 0 11010 11010"/>
                                    <a:gd name="T11" fmla="*/ 11010 h 230"/>
                                    <a:gd name="T12" fmla="+- 0 6579 6579"/>
                                    <a:gd name="T13" fmla="*/ T12 w 231"/>
                                    <a:gd name="T14" fmla="+- 0 11010 11010"/>
                                    <a:gd name="T15" fmla="*/ 11010 h 230"/>
                                    <a:gd name="T16" fmla="+- 0 6579 6579"/>
                                    <a:gd name="T17" fmla="*/ T16 w 231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1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2064079D" id="Group 40" o:spid="_x0000_s1026" style="position:absolute;margin-left:328.95pt;margin-top:550.5pt;width:11.55pt;height:11.5pt;z-index:-251532288;mso-position-horizontal-relative:page;mso-position-vertical-relative:page" coordorigin="6579,11010" coordsize="23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">
                      <v:shape id="Freeform 47" o:spid="_x0000_s1027" style="position:absolute;left:6579;top:11010;width:231;height:230;visibility:visible;mso-wrap-style:square;v-text-anchor:top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5216" behindDoc="1" locked="0" layoutInCell="1" allowOverlap="1" wp14:anchorId="4B8DA03C" wp14:editId="1348F1F2">
                      <wp:simplePos x="0" y="0"/>
                      <wp:positionH relativeFrom="page">
                        <wp:posOffset>5322570</wp:posOffset>
                      </wp:positionH>
                      <wp:positionV relativeFrom="page">
                        <wp:posOffset>6991350</wp:posOffset>
                      </wp:positionV>
                      <wp:extent cx="146050" cy="146050"/>
                      <wp:effectExtent l="0" t="0" r="44450" b="44450"/>
                      <wp:wrapNone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382" y="11010"/>
                                <a:chExt cx="230" cy="230"/>
                              </a:xfrm>
                            </wpg:grpSpPr>
                            <wps:wsp>
                              <wps:cNvPr id="43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" y="11010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382 8382"/>
                                    <a:gd name="T1" fmla="*/ T0 w 230"/>
                                    <a:gd name="T2" fmla="+- 0 11241 11010"/>
                                    <a:gd name="T3" fmla="*/ 11241 h 230"/>
                                    <a:gd name="T4" fmla="+- 0 8613 8382"/>
                                    <a:gd name="T5" fmla="*/ T4 w 230"/>
                                    <a:gd name="T6" fmla="+- 0 11241 11010"/>
                                    <a:gd name="T7" fmla="*/ 11241 h 230"/>
                                    <a:gd name="T8" fmla="+- 0 8613 8382"/>
                                    <a:gd name="T9" fmla="*/ T8 w 230"/>
                                    <a:gd name="T10" fmla="+- 0 11010 11010"/>
                                    <a:gd name="T11" fmla="*/ 11010 h 230"/>
                                    <a:gd name="T12" fmla="+- 0 8382 8382"/>
                                    <a:gd name="T13" fmla="*/ T12 w 230"/>
                                    <a:gd name="T14" fmla="+- 0 11010 11010"/>
                                    <a:gd name="T15" fmla="*/ 11010 h 230"/>
                                    <a:gd name="T16" fmla="+- 0 8382 8382"/>
                                    <a:gd name="T17" fmla="*/ T16 w 230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6C2E6E8" id="Group 42" o:spid="_x0000_s1026" style="position:absolute;margin-left:419.1pt;margin-top:550.5pt;width:11.5pt;height:11.5pt;z-index:-251531264;mso-position-horizontal-relative:page;mso-position-vertical-relative:page" coordorigin="8382,1101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">
                      <v:shape id="Freeform 45" o:spid="_x0000_s1027" style="position:absolute;left:8382;top:1101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6240" behindDoc="1" locked="0" layoutInCell="1" allowOverlap="1" wp14:anchorId="707683B6" wp14:editId="0DA7E32B">
                      <wp:simplePos x="0" y="0"/>
                      <wp:positionH relativeFrom="page">
                        <wp:posOffset>608838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588" y="15295"/>
                                <a:chExt cx="230" cy="230"/>
                              </a:xfrm>
                            </wpg:grpSpPr>
                            <wps:wsp>
                              <wps:cNvPr id="45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8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588 9588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9818 9588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9818 9588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9588 9588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9588 9588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006BD61A" id="Group 44" o:spid="_x0000_s1026" style="position:absolute;margin-left:479.4pt;margin-top:764.75pt;width:11.5pt;height:11.5pt;z-index:-251530240;mso-position-horizontal-relative:page;mso-position-vertical-relative:page" coordorigin="9588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">
                      <v:shape id="Freeform 43" o:spid="_x0000_s1027" style="position:absolute;left:9588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7264" behindDoc="1" locked="0" layoutInCell="1" allowOverlap="1" wp14:anchorId="7CC29A72" wp14:editId="50ABFF99">
                      <wp:simplePos x="0" y="0"/>
                      <wp:positionH relativeFrom="page">
                        <wp:posOffset>653796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296" y="15295"/>
                                <a:chExt cx="230" cy="230"/>
                              </a:xfrm>
                            </wpg:grpSpPr>
                            <wps:wsp>
                              <wps:cNvPr id="4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6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296 10296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10526 10296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10526 10296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10296 10296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10296 10296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653C1C83" id="Group 46" o:spid="_x0000_s1026" style="position:absolute;margin-left:514.8pt;margin-top:764.75pt;width:11.5pt;height:11.5pt;z-index:-251529216;mso-position-horizontal-relative:page;mso-position-vertical-relative:page" coordorigin="10296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">
                      <v:shape id="Freeform 41" o:spid="_x0000_s1027" style="position:absolute;left:10296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DJ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HJikMnEAAAA2wAAAA8A&#10;AAAAAAAAAAAAAAAABwIAAGRycy9kb3ducmV2LnhtbFBLBQYAAAAAAwADALcAAAD4AgAAAAA=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V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ë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ër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d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pacing w:val="3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ë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Z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y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ë</w:t>
            </w:r>
          </w:p>
        </w:tc>
      </w:tr>
      <w:tr w:rsidR="00CF61FF" w:rsidRPr="003126BE" w:rsidTr="00CF61FF">
        <w:trPr>
          <w:trHeight w:hRule="exact" w:val="68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tabs>
                <w:tab w:val="left" w:pos="1320"/>
              </w:tabs>
              <w:spacing w:before="57"/>
              <w:ind w:left="102" w:right="4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Da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a e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t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BA2F9C" w:rsidP="00CF61F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7" w:name="Text1"/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  <w:bookmarkEnd w:id="27"/>
          </w:p>
        </w:tc>
      </w:tr>
      <w:tr w:rsidR="00CF61FF" w:rsidRPr="003126BE" w:rsidTr="00CF61FF">
        <w:trPr>
          <w:trHeight w:hRule="exact" w:val="68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tabs>
                <w:tab w:val="left" w:pos="580"/>
              </w:tabs>
              <w:spacing w:before="55"/>
              <w:ind w:left="102" w:right="39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E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u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ar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ga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BA2F9C" w:rsidP="00CF61F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</w:tbl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  <w:r w:rsidRPr="003126BE">
        <w:rPr>
          <w:rFonts w:eastAsia="Arial"/>
          <w:color w:val="000000" w:themeColor="text1"/>
          <w:sz w:val="28"/>
          <w:szCs w:val="28"/>
        </w:rPr>
        <w:t xml:space="preserve"> </w:t>
      </w: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p w:rsidR="00CF61FF" w:rsidRPr="003126BE" w:rsidRDefault="00CF61FF" w:rsidP="00CF61FF">
      <w:pPr>
        <w:spacing w:after="0" w:line="240" w:lineRule="auto"/>
        <w:jc w:val="center"/>
        <w:rPr>
          <w:b/>
          <w:bCs/>
          <w:color w:val="000000" w:themeColor="text1"/>
          <w:spacing w:val="-1"/>
          <w:position w:val="-1"/>
          <w:sz w:val="28"/>
          <w:szCs w:val="28"/>
        </w:rPr>
      </w:pPr>
    </w:p>
    <w:p w:rsidR="00CF61FF" w:rsidRPr="003126BE" w:rsidRDefault="00CF61FF" w:rsidP="00CF61FF">
      <w:pPr>
        <w:spacing w:after="0" w:line="240" w:lineRule="auto"/>
        <w:jc w:val="center"/>
        <w:rPr>
          <w:b/>
          <w:bCs/>
          <w:color w:val="000000" w:themeColor="text1"/>
          <w:position w:val="-1"/>
          <w:sz w:val="28"/>
          <w:szCs w:val="28"/>
        </w:rPr>
      </w:pPr>
      <w:r w:rsidRPr="003126BE">
        <w:rPr>
          <w:b/>
          <w:bCs/>
          <w:color w:val="000000" w:themeColor="text1"/>
          <w:spacing w:val="-1"/>
          <w:position w:val="-1"/>
          <w:sz w:val="28"/>
          <w:szCs w:val="28"/>
        </w:rPr>
        <w:t xml:space="preserve"> A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p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li</w:t>
      </w:r>
      <w:r w:rsidRPr="003126BE">
        <w:rPr>
          <w:b/>
          <w:bCs/>
          <w:color w:val="000000" w:themeColor="text1"/>
          <w:spacing w:val="-5"/>
          <w:position w:val="-1"/>
          <w:sz w:val="28"/>
          <w:szCs w:val="28"/>
        </w:rPr>
        <w:t>k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 xml:space="preserve">acion 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për</w:t>
      </w:r>
      <w:r w:rsidRPr="003126BE">
        <w:rPr>
          <w:b/>
          <w:bCs/>
          <w:color w:val="000000" w:themeColor="text1"/>
          <w:spacing w:val="-1"/>
          <w:position w:val="-1"/>
          <w:sz w:val="28"/>
          <w:szCs w:val="28"/>
        </w:rPr>
        <w:t xml:space="preserve"> C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e</w:t>
      </w:r>
      <w:r w:rsidRPr="003126BE">
        <w:rPr>
          <w:b/>
          <w:bCs/>
          <w:color w:val="000000" w:themeColor="text1"/>
          <w:spacing w:val="-2"/>
          <w:position w:val="-1"/>
          <w:sz w:val="28"/>
          <w:szCs w:val="28"/>
        </w:rPr>
        <w:t>r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f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spacing w:val="-5"/>
          <w:position w:val="-1"/>
          <w:sz w:val="28"/>
          <w:szCs w:val="28"/>
        </w:rPr>
        <w:t>k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a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ë të për</w:t>
      </w:r>
      <w:r w:rsidRPr="003126BE">
        <w:rPr>
          <w:b/>
          <w:bCs/>
          <w:color w:val="000000" w:themeColor="text1"/>
          <w:spacing w:val="-2"/>
          <w:position w:val="-1"/>
          <w:sz w:val="28"/>
          <w:szCs w:val="28"/>
        </w:rPr>
        <w:t>d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o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r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spacing w:val="-3"/>
          <w:position w:val="-1"/>
          <w:sz w:val="28"/>
          <w:szCs w:val="28"/>
        </w:rPr>
        <w:t>m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</w:t>
      </w:r>
    </w:p>
    <w:tbl>
      <w:tblPr>
        <w:tblStyle w:val="TableGrid"/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CF61FF" w:rsidRPr="003126BE" w:rsidTr="0006795C">
        <w:tc>
          <w:tcPr>
            <w:tcW w:w="9747" w:type="dxa"/>
            <w:vAlign w:val="center"/>
          </w:tcPr>
          <w:p w:rsidR="00CF61FF" w:rsidRPr="003126BE" w:rsidRDefault="00CF61FF" w:rsidP="0006795C">
            <w:pPr>
              <w:spacing w:before="120" w:after="120" w:line="36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1. Nu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i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vrojtues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 i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j</w:t>
            </w:r>
            <w:r w:rsidRPr="003126BE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 ndërtimore</w:t>
            </w:r>
            <w:r w:rsidRPr="003126BE">
              <w:rPr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</w:p>
        </w:tc>
      </w:tr>
    </w:tbl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tbl>
      <w:tblPr>
        <w:tblW w:w="9756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4"/>
        <w:gridCol w:w="1575"/>
        <w:gridCol w:w="4114"/>
        <w:gridCol w:w="535"/>
        <w:gridCol w:w="286"/>
        <w:gridCol w:w="1882"/>
      </w:tblGrid>
      <w:tr w:rsidR="00CF61FF" w:rsidRPr="003126BE" w:rsidTr="00CF61FF">
        <w:trPr>
          <w:trHeight w:hRule="exact" w:val="408"/>
        </w:trPr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2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e dhënat e 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iku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it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tabs>
                <w:tab w:val="left" w:pos="2100"/>
                <w:tab w:val="left" w:pos="3440"/>
              </w:tabs>
              <w:spacing w:before="51"/>
              <w:ind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Aplikuesi është  </w:t>
            </w:r>
            <w:sdt>
              <w:sdtPr>
                <w:rPr>
                  <w:b/>
                  <w:color w:val="000000" w:themeColor="text1"/>
                  <w:szCs w:val="24"/>
                </w:rPr>
                <w:id w:val="57224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 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z w:val="24"/>
                <w:szCs w:val="24"/>
              </w:rPr>
              <w:t>ro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r    </w:t>
            </w:r>
            <w:sdt>
              <w:sdtPr>
                <w:rPr>
                  <w:b/>
                  <w:color w:val="000000" w:themeColor="text1"/>
                  <w:szCs w:val="24"/>
                </w:rPr>
                <w:id w:val="-72282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Autorizuar</w:t>
            </w:r>
          </w:p>
        </w:tc>
      </w:tr>
      <w:tr w:rsidR="00CF61FF" w:rsidRPr="003126BE" w:rsidTr="00CF61FF">
        <w:trPr>
          <w:trHeight w:hRule="exact" w:val="682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" w:line="180" w:lineRule="exact"/>
              <w:rPr>
                <w:color w:val="000000" w:themeColor="text1"/>
                <w:sz w:val="18"/>
                <w:szCs w:val="18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Emr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DD44E8">
            <w:pPr>
              <w:tabs>
                <w:tab w:val="left" w:pos="640"/>
              </w:tabs>
              <w:spacing w:after="0" w:line="240" w:lineRule="auto"/>
              <w:ind w:left="101" w:right="-14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r</w:t>
            </w:r>
            <w:r w:rsidRPr="003126BE">
              <w:rPr>
                <w:color w:val="000000" w:themeColor="text1"/>
                <w:sz w:val="24"/>
                <w:szCs w:val="24"/>
              </w:rPr>
              <w:tab/>
              <w:t>i</w:t>
            </w:r>
          </w:p>
          <w:p w:rsidR="00CF61FF" w:rsidRPr="003126BE" w:rsidRDefault="00CF61FF" w:rsidP="00DD44E8">
            <w:pPr>
              <w:spacing w:after="0" w:line="240" w:lineRule="auto"/>
              <w:ind w:left="101" w:right="-14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-3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-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CF61FF">
        <w:trPr>
          <w:trHeight w:hRule="exact" w:val="929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3" w:line="110" w:lineRule="exact"/>
              <w:rPr>
                <w:color w:val="000000" w:themeColor="text1"/>
                <w:sz w:val="11"/>
                <w:szCs w:val="11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>sa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BA2F9C">
        <w:trPr>
          <w:trHeight w:hRule="exact" w:val="704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2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f</w:t>
            </w:r>
            <w:r w:rsidRPr="003126BE">
              <w:rPr>
                <w:color w:val="000000" w:themeColor="text1"/>
                <w:sz w:val="24"/>
                <w:szCs w:val="24"/>
              </w:rPr>
              <w:t>on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  <w:tc>
          <w:tcPr>
            <w:tcW w:w="2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44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 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>feroni të kontaktoh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ni me tel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fon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po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 pos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k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z w:val="24"/>
                <w:szCs w:val="24"/>
              </w:rPr>
              <w:t>nik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? (plo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so nj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CF61FF" w:rsidRPr="003126BE" w:rsidTr="00BA2F9C">
        <w:trPr>
          <w:trHeight w:hRule="exact" w:val="983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ind w:left="102" w:right="35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osta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k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z w:val="24"/>
                <w:szCs w:val="24"/>
              </w:rPr>
              <w:t>nike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  <w:tc>
          <w:tcPr>
            <w:tcW w:w="21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</w:tr>
    </w:tbl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2252"/>
        <w:gridCol w:w="2431"/>
        <w:gridCol w:w="2172"/>
      </w:tblGrid>
      <w:tr w:rsidR="00CF61FF" w:rsidRPr="003126BE" w:rsidTr="0006795C">
        <w:trPr>
          <w:trHeight w:hRule="exact" w:val="406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3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e dhënat për ndërtimin</w:t>
            </w:r>
          </w:p>
        </w:tc>
      </w:tr>
      <w:tr w:rsidR="00CF61FF" w:rsidRPr="003126BE" w:rsidTr="0006795C">
        <w:trPr>
          <w:trHeight w:hRule="exact" w:val="409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tabs>
                <w:tab w:val="left" w:pos="4000"/>
                <w:tab w:val="left" w:pos="5780"/>
                <w:tab w:val="left" w:pos="7640"/>
              </w:tabs>
              <w:spacing w:before="53"/>
              <w:ind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  Kategoria e N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mit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:             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a 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 </w:t>
            </w:r>
            <w:sdt>
              <w:sdtPr>
                <w:rPr>
                  <w:b/>
                  <w:color w:val="000000" w:themeColor="text1"/>
                  <w:szCs w:val="24"/>
                </w:rPr>
                <w:id w:val="176542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color w:val="000000" w:themeColor="text1"/>
                <w:sz w:val="24"/>
                <w:szCs w:val="24"/>
              </w:rPr>
              <w:t xml:space="preserve">            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a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I </w:t>
            </w:r>
            <w:sdt>
              <w:sdtPr>
                <w:rPr>
                  <w:b/>
                  <w:color w:val="000000" w:themeColor="text1"/>
                  <w:szCs w:val="24"/>
                </w:rPr>
                <w:id w:val="200701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            </w:t>
            </w:r>
            <w:r w:rsidRPr="003126BE">
              <w:rPr>
                <w:color w:val="000000" w:themeColor="text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a 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 </w:t>
            </w:r>
            <w:sdt>
              <w:sdtPr>
                <w:rPr>
                  <w:b/>
                  <w:color w:val="000000" w:themeColor="text1"/>
                  <w:szCs w:val="24"/>
                </w:rPr>
                <w:id w:val="140494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</w:tr>
      <w:tr w:rsidR="00CF61FF" w:rsidRPr="003126BE" w:rsidTr="0006795C">
        <w:trPr>
          <w:trHeight w:hRule="exact" w:val="1234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40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a e objektit ndertimor 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të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c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n kërkoh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t C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rtifi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e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d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  <w:p w:rsidR="00BA2F9C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06795C">
        <w:trPr>
          <w:trHeight w:hRule="exact" w:val="6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" w:line="180" w:lineRule="exact"/>
              <w:rPr>
                <w:color w:val="000000" w:themeColor="text1"/>
                <w:sz w:val="18"/>
                <w:szCs w:val="18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-3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on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)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le 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CF61FF" w:rsidP="001F145F">
            <w:pPr>
              <w:spacing w:before="51"/>
              <w:ind w:left="100" w:right="838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g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)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>l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06795C">
        <w:trPr>
          <w:trHeight w:hRule="exact" w:val="71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Ko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dina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GPS për lokacio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Ko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dina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GPS për objektin  ndërtimo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F9C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</w:r>
            <w:r w:rsidR="003126BE" w:rsidRPr="003126BE">
              <w:rPr>
                <w:color w:val="000000" w:themeColor="text1"/>
              </w:rPr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tbl>
      <w:tblPr>
        <w:tblpPr w:leftFromText="180" w:rightFromText="180" w:vertAnchor="page" w:horzAnchor="margin" w:tblpY="179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  <w:gridCol w:w="682"/>
      </w:tblGrid>
      <w:tr w:rsidR="00CF61FF" w:rsidRPr="003126BE" w:rsidTr="001F145F">
        <w:trPr>
          <w:trHeight w:hRule="exact" w:val="40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0452F8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4.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Dok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u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tet e 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K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ë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ku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 një (1) kopje fizike dhe digj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P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Jo</w:t>
            </w:r>
          </w:p>
        </w:tc>
      </w:tr>
      <w:tr w:rsidR="003126BE" w:rsidRPr="003126BE" w:rsidTr="001F145F">
        <w:trPr>
          <w:trHeight w:hRule="exact" w:val="1045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093167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Incizimin gjeodezik i objektit, dhe rregullimit të jashtëm-gjendjen e realizuar, me vijën rregullative dhe vijën ndërtimore e vendosur në sistemin koordinativ sipas</w:t>
            </w:r>
            <w:r w:rsidRPr="003126BE">
              <w:rPr>
                <w:rFonts w:ascii="Calibri" w:eastAsia="Times New Roman" w:hAnsi="Calibri"/>
                <w:color w:val="000000" w:themeColor="text1"/>
                <w:sz w:val="30"/>
                <w:szCs w:val="30"/>
              </w:rPr>
              <w:t xml:space="preserve"> </w:t>
            </w:r>
            <w:r w:rsidRPr="003126BE">
              <w:rPr>
                <w:rFonts w:ascii="Cambria" w:hAnsi="Cambria"/>
                <w:color w:val="000000" w:themeColor="text1"/>
              </w:rPr>
              <w:t>Kosovaref 01.(te jete konform kërkesave ligjore te kadastërit)</w:t>
            </w:r>
          </w:p>
        </w:tc>
        <w:sdt>
          <w:sdtPr>
            <w:rPr>
              <w:color w:val="000000" w:themeColor="text1"/>
            </w:rPr>
            <w:id w:val="7964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61FF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6135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61FF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Fotografi që dëshmojnë për pozicione të caktuara të punëve janë kryer sipas projektit</w:t>
            </w:r>
          </w:p>
        </w:tc>
        <w:sdt>
          <w:sdtPr>
            <w:rPr>
              <w:color w:val="000000" w:themeColor="text1"/>
            </w:rPr>
            <w:id w:val="-54058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0118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 xml:space="preserve">Nëse pagesat janë bere me këste, </w:t>
            </w:r>
            <w:r w:rsidRPr="003126BE">
              <w:rPr>
                <w:color w:val="000000" w:themeColor="text1"/>
              </w:rPr>
              <w:t xml:space="preserve"> </w:t>
            </w:r>
            <w:r w:rsidRPr="003126BE">
              <w:rPr>
                <w:rFonts w:ascii="Cambria" w:hAnsi="Cambria"/>
                <w:color w:val="000000" w:themeColor="text1"/>
              </w:rPr>
              <w:t>dëshmi se të gjitha pagesat janë bërë</w:t>
            </w:r>
          </w:p>
        </w:tc>
        <w:sdt>
          <w:sdtPr>
            <w:rPr>
              <w:color w:val="000000" w:themeColor="text1"/>
            </w:rPr>
            <w:id w:val="-40175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68786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Përcaktimi i adresës së objektit</w:t>
            </w:r>
          </w:p>
        </w:tc>
        <w:sdt>
          <w:sdtPr>
            <w:rPr>
              <w:color w:val="000000" w:themeColor="text1"/>
            </w:rPr>
            <w:id w:val="-115891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80780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408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Atestet e materialeve dhe rezultatet e testimeve.</w:t>
            </w:r>
          </w:p>
        </w:tc>
        <w:sdt>
          <w:sdtPr>
            <w:rPr>
              <w:color w:val="000000" w:themeColor="text1"/>
            </w:rPr>
            <w:id w:val="152976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4757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973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Raport të realizimit të punëve ndërtimore nga secili inxhinier mbikëqyrës i fazës se ndërtimit,  me të cilin merr përsipër se punët janë kryer plotësisht sipas projektit, në përputhje të plotë me Lejen e Ndërtimit.</w:t>
            </w:r>
          </w:p>
        </w:tc>
        <w:sdt>
          <w:sdtPr>
            <w:rPr>
              <w:color w:val="000000" w:themeColor="text1"/>
            </w:rPr>
            <w:id w:val="121539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46898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44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Diplomat e inxhinierëve qe kane bere mbikëqyrjen e fazave te ndërtimit</w:t>
            </w:r>
          </w:p>
        </w:tc>
        <w:sdt>
          <w:sdtPr>
            <w:rPr>
              <w:color w:val="000000" w:themeColor="text1"/>
            </w:rPr>
            <w:id w:val="105212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79267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2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Nëse janë bërë modifikime gjatë ndërtimit, duhet të dorëzohet skica e “NDËRTIMIT TË KRYER” që në mënyrë specifike tregon modifikimet;</w:t>
            </w:r>
          </w:p>
        </w:tc>
        <w:sdt>
          <w:sdtPr>
            <w:rPr>
              <w:color w:val="000000" w:themeColor="text1"/>
            </w:rPr>
            <w:id w:val="49391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7385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tbl>
      <w:tblPr>
        <w:tblpPr w:leftFromText="180" w:rightFromText="180" w:vertAnchor="page" w:horzAnchor="margin" w:tblpY="8694"/>
        <w:tblW w:w="9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6"/>
        <w:gridCol w:w="4269"/>
      </w:tblGrid>
      <w:tr w:rsidR="00CF61FF" w:rsidRPr="003126BE" w:rsidTr="001F145F">
        <w:trPr>
          <w:trHeight w:hRule="exact" w:val="367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5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k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lara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 e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p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ku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it</w:t>
            </w:r>
          </w:p>
        </w:tc>
      </w:tr>
      <w:tr w:rsidR="00CF61FF" w:rsidRPr="003126BE" w:rsidTr="001F145F">
        <w:trPr>
          <w:trHeight w:hRule="exact" w:val="1715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Me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kë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ë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t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pl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koj pë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  <w:p w:rsidR="00CF61FF" w:rsidRPr="003126BE" w:rsidRDefault="00CF61FF" w:rsidP="001F145F">
            <w:pPr>
              <w:ind w:left="102" w:right="40" w:firstLine="473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C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rtifi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ë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t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d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t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dh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konfi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moj se janë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b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uar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k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lej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së n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m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t,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mbetjet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a n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ja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z w:val="24"/>
                <w:szCs w:val="24"/>
              </w:rPr>
              <w:t>ë l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u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r dhe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jës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ë më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5"/>
                <w:sz w:val="24"/>
                <w:szCs w:val="24"/>
              </w:rPr>
              <w:t>y</w:t>
            </w:r>
            <w:r w:rsidRPr="003126BE">
              <w:rPr>
                <w:color w:val="000000" w:themeColor="text1"/>
                <w:sz w:val="24"/>
                <w:szCs w:val="24"/>
              </w:rPr>
              <w:t>rë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e s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d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he 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>j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në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b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ua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 ma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pë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kursim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n 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e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j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së;</w:t>
            </w:r>
          </w:p>
          <w:p w:rsidR="00CF61FF" w:rsidRPr="003126BE" w:rsidRDefault="00CF61FF" w:rsidP="001F145F">
            <w:pPr>
              <w:spacing w:line="120" w:lineRule="exact"/>
              <w:rPr>
                <w:color w:val="000000" w:themeColor="text1"/>
                <w:sz w:val="12"/>
                <w:szCs w:val="12"/>
              </w:rPr>
            </w:pPr>
          </w:p>
          <w:p w:rsidR="00CF61FF" w:rsidRPr="003126BE" w:rsidRDefault="00CF61FF" w:rsidP="001F145F">
            <w:pPr>
              <w:ind w:left="102" w:right="40" w:firstLine="41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F61FF" w:rsidRPr="003126BE" w:rsidTr="001F145F">
        <w:trPr>
          <w:trHeight w:hRule="exact" w:val="406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nshkrim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i Apl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k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0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a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z w:val="24"/>
                <w:szCs w:val="24"/>
              </w:rPr>
              <w:t>D/M/V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)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</w:tr>
      <w:tr w:rsidR="00CF61FF" w:rsidRPr="003126BE" w:rsidTr="001F145F">
        <w:trPr>
          <w:trHeight w:hRule="exact" w:val="111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 </w:t>
            </w:r>
            <w:sdt>
              <w:sdtPr>
                <w:rPr>
                  <w:color w:val="000000" w:themeColor="text1"/>
                </w:rPr>
                <w:id w:val="610321932"/>
                <w:docPartList>
                  <w:docPartGallery w:val="Quick Parts"/>
                </w:docPartList>
              </w:sdtPr>
              <w:sdtEndPr/>
              <w:sdtContent>
                <w:r w:rsidRPr="003126BE">
                  <w:rPr>
                    <w:color w:val="000000" w:themeColor="text1"/>
                  </w:rPr>
                  <w:t>_____________________________</w:t>
                </w:r>
              </w:sdtContent>
            </w:sdt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 </w:t>
            </w:r>
            <w:sdt>
              <w:sdtPr>
                <w:rPr>
                  <w:color w:val="000000" w:themeColor="text1"/>
                </w:rPr>
                <w:id w:val="-841854666"/>
                <w:docPartList>
                  <w:docPartGallery w:val="Quick Parts"/>
                </w:docPartList>
              </w:sdtPr>
              <w:sdtEndPr/>
              <w:sdtContent>
                <w:r w:rsidRPr="003126BE">
                  <w:rPr>
                    <w:color w:val="000000" w:themeColor="text1"/>
                  </w:rPr>
                  <w:t>___________________________</w:t>
                </w:r>
              </w:sdtContent>
            </w:sdt>
          </w:p>
        </w:tc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CC597A" w:rsidRPr="003126BE" w:rsidRDefault="00CC597A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sectPr w:rsidR="00CF61FF" w:rsidRPr="003126BE" w:rsidSect="004477DF">
      <w:headerReference w:type="default" r:id="rId11"/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E05" w:rsidRDefault="004C0E05" w:rsidP="003957C5">
      <w:pPr>
        <w:spacing w:after="0" w:line="240" w:lineRule="auto"/>
      </w:pPr>
      <w:r>
        <w:separator/>
      </w:r>
    </w:p>
  </w:endnote>
  <w:endnote w:type="continuationSeparator" w:id="0">
    <w:p w:rsidR="004C0E05" w:rsidRDefault="004C0E05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E05" w:rsidRDefault="004C0E05" w:rsidP="003957C5">
      <w:pPr>
        <w:spacing w:after="0" w:line="240" w:lineRule="auto"/>
      </w:pPr>
      <w:r>
        <w:separator/>
      </w:r>
    </w:p>
  </w:footnote>
  <w:footnote w:type="continuationSeparator" w:id="0">
    <w:p w:rsidR="004C0E05" w:rsidRDefault="004C0E05" w:rsidP="0039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9C" w:rsidRDefault="00BA2F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Z6O/YASdrU7QehHyS6tb1HCt4Ns=" w:salt="InEX+7WQCORaszG8jCjRIA==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270A"/>
    <w:rsid w:val="00043C72"/>
    <w:rsid w:val="00044616"/>
    <w:rsid w:val="000452F8"/>
    <w:rsid w:val="000458D5"/>
    <w:rsid w:val="00051472"/>
    <w:rsid w:val="00052611"/>
    <w:rsid w:val="0005502F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19A3"/>
    <w:rsid w:val="000C3684"/>
    <w:rsid w:val="000C3CC1"/>
    <w:rsid w:val="000C6B47"/>
    <w:rsid w:val="000C6CF2"/>
    <w:rsid w:val="000C7711"/>
    <w:rsid w:val="000D2E2F"/>
    <w:rsid w:val="000D7031"/>
    <w:rsid w:val="000E1EC6"/>
    <w:rsid w:val="000E3154"/>
    <w:rsid w:val="000E498B"/>
    <w:rsid w:val="000F13EF"/>
    <w:rsid w:val="000F1842"/>
    <w:rsid w:val="000F50FD"/>
    <w:rsid w:val="000F62A0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780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579B"/>
    <w:rsid w:val="001B686A"/>
    <w:rsid w:val="001B6C19"/>
    <w:rsid w:val="001C44ED"/>
    <w:rsid w:val="001C4C98"/>
    <w:rsid w:val="001C6002"/>
    <w:rsid w:val="001C7428"/>
    <w:rsid w:val="001D59E1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126BE"/>
    <w:rsid w:val="00312DF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60B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B188D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6D2F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6A7B"/>
    <w:rsid w:val="004472B8"/>
    <w:rsid w:val="004477DF"/>
    <w:rsid w:val="00453552"/>
    <w:rsid w:val="0045570B"/>
    <w:rsid w:val="004559F8"/>
    <w:rsid w:val="004612DE"/>
    <w:rsid w:val="00461A3A"/>
    <w:rsid w:val="00461AF4"/>
    <w:rsid w:val="00465E02"/>
    <w:rsid w:val="00465F9C"/>
    <w:rsid w:val="00471149"/>
    <w:rsid w:val="0047262E"/>
    <w:rsid w:val="0047502A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0E05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0DE8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753A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A53"/>
    <w:rsid w:val="005C6D3F"/>
    <w:rsid w:val="005C7B96"/>
    <w:rsid w:val="005D0F98"/>
    <w:rsid w:val="005D43DA"/>
    <w:rsid w:val="005D4E0B"/>
    <w:rsid w:val="005D6952"/>
    <w:rsid w:val="005D6D6E"/>
    <w:rsid w:val="005F4037"/>
    <w:rsid w:val="00600326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A79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D7F2D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3AD9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94D6A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D5374"/>
    <w:rsid w:val="007E0D3D"/>
    <w:rsid w:val="007E19A7"/>
    <w:rsid w:val="007E1FF5"/>
    <w:rsid w:val="007E3EFA"/>
    <w:rsid w:val="007F07FD"/>
    <w:rsid w:val="008002D1"/>
    <w:rsid w:val="00801971"/>
    <w:rsid w:val="00802DA1"/>
    <w:rsid w:val="008030D4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3F81"/>
    <w:rsid w:val="008968F2"/>
    <w:rsid w:val="008976FF"/>
    <w:rsid w:val="008B4EF7"/>
    <w:rsid w:val="008B6AB5"/>
    <w:rsid w:val="008C2431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1744"/>
    <w:rsid w:val="008F238C"/>
    <w:rsid w:val="008F3B6A"/>
    <w:rsid w:val="00901C22"/>
    <w:rsid w:val="00901D1A"/>
    <w:rsid w:val="00902C4D"/>
    <w:rsid w:val="00903E0E"/>
    <w:rsid w:val="009061C5"/>
    <w:rsid w:val="00910BD2"/>
    <w:rsid w:val="00912B97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812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7227"/>
    <w:rsid w:val="00A40474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0331"/>
    <w:rsid w:val="00A9645C"/>
    <w:rsid w:val="00AA5787"/>
    <w:rsid w:val="00AA755B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78B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2F9C"/>
    <w:rsid w:val="00BA6857"/>
    <w:rsid w:val="00BB6747"/>
    <w:rsid w:val="00BD0133"/>
    <w:rsid w:val="00BD43DD"/>
    <w:rsid w:val="00BD6D78"/>
    <w:rsid w:val="00BE2042"/>
    <w:rsid w:val="00BE28F7"/>
    <w:rsid w:val="00BE3D7E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49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0E2"/>
    <w:rsid w:val="00C74A2A"/>
    <w:rsid w:val="00C762EC"/>
    <w:rsid w:val="00C82566"/>
    <w:rsid w:val="00C84DB9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0612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39F4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065"/>
    <w:rsid w:val="00E76154"/>
    <w:rsid w:val="00E775CB"/>
    <w:rsid w:val="00E824D4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564CA"/>
    <w:rsid w:val="00F60D28"/>
    <w:rsid w:val="00F6163E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C4749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4749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C474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474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BA2F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C4749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4749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C474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474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BA2F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9F4FF-218F-4176-BDFC-14028A561D78}"/>
      </w:docPartPr>
      <w:docPartBody>
        <w:p w:rsidR="00184567" w:rsidRDefault="008F4C30">
          <w:r w:rsidRPr="001B05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63"/>
    <w:rsid w:val="00184567"/>
    <w:rsid w:val="001B0E63"/>
    <w:rsid w:val="001C41F7"/>
    <w:rsid w:val="00402CE9"/>
    <w:rsid w:val="004A7FD1"/>
    <w:rsid w:val="006E2036"/>
    <w:rsid w:val="00707552"/>
    <w:rsid w:val="008F4C30"/>
    <w:rsid w:val="00E1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F4C30"/>
    <w:rPr>
      <w:color w:val="808080"/>
    </w:rPr>
  </w:style>
  <w:style w:type="paragraph" w:customStyle="1" w:styleId="C9598ED8DFD44D8883614C16A74DEE8E">
    <w:name w:val="C9598ED8DFD44D8883614C16A74DEE8E"/>
    <w:rsid w:val="001B0E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F4C30"/>
    <w:rPr>
      <w:color w:val="808080"/>
    </w:rPr>
  </w:style>
  <w:style w:type="paragraph" w:customStyle="1" w:styleId="C9598ED8DFD44D8883614C16A74DEE8E">
    <w:name w:val="C9598ED8DFD44D8883614C16A74DEE8E"/>
    <w:rsid w:val="001B0E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A4B49-7C58-4423-9D75-CAEE09E2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16T16:59:00Z</dcterms:created>
  <dcterms:modified xsi:type="dcterms:W3CDTF">2018-02-16T16:59:00Z</dcterms:modified>
</cp:coreProperties>
</file>